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1423F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11F5FE0C" w14:textId="796BD2EC" w:rsidR="00B936E4" w:rsidRPr="00CA7D29" w:rsidRDefault="00A55A56" w:rsidP="00B936E4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0956E3B2" w14:textId="454D3826" w:rsidR="00A55A56" w:rsidRDefault="00C957AF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October 7</w:t>
      </w:r>
      <w:r w:rsidR="008F78B2">
        <w:rPr>
          <w:rFonts w:eastAsia="Times New Roman" w:cs="Calibri"/>
          <w:b/>
          <w:color w:val="FF0000"/>
          <w:sz w:val="24"/>
          <w:szCs w:val="24"/>
        </w:rPr>
        <w:t>,</w:t>
      </w:r>
      <w:r w:rsidR="00F854A3">
        <w:rPr>
          <w:rFonts w:eastAsia="Times New Roman" w:cs="Calibri"/>
          <w:b/>
          <w:color w:val="FF0000"/>
          <w:sz w:val="24"/>
          <w:szCs w:val="24"/>
        </w:rPr>
        <w:t xml:space="preserve"> 2024</w:t>
      </w:r>
    </w:p>
    <w:p w14:paraId="2C9DCDC9" w14:textId="5DABD453" w:rsidR="00F854A3" w:rsidRPr="009C3744" w:rsidRDefault="00F854A3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7:00pm</w:t>
      </w:r>
    </w:p>
    <w:p w14:paraId="6569CB99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26B4A5AB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7B4458F9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08165015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7D91F936" w14:textId="409B00E9" w:rsidR="008D505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>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</w:t>
      </w:r>
      <w:r w:rsidR="005161E3">
        <w:rPr>
          <w:rFonts w:eastAsia="Times New Roman" w:cs="Calibri"/>
        </w:rPr>
        <w:t>ADAM REESE</w:t>
      </w:r>
      <w:r w:rsidR="00CF26C2" w:rsidRPr="00DE7FC2">
        <w:rPr>
          <w:rFonts w:eastAsia="Times New Roman" w:cs="Calibri"/>
        </w:rPr>
        <w:t xml:space="preserve">, </w:t>
      </w:r>
      <w:r w:rsidR="00375CE0" w:rsidRPr="006E3FA9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BILL </w:t>
      </w:r>
      <w:r w:rsidR="005161E3" w:rsidRPr="00DE7FC2">
        <w:rPr>
          <w:rFonts w:eastAsia="Times New Roman" w:cs="Calibri"/>
        </w:rPr>
        <w:t>BAILEY</w:t>
      </w:r>
      <w:r w:rsidR="005161E3">
        <w:rPr>
          <w:rFonts w:eastAsia="Times New Roman" w:cs="Calibri"/>
        </w:rPr>
        <w:t xml:space="preserve"> </w:t>
      </w:r>
      <w:r w:rsidR="00ED59C8">
        <w:rPr>
          <w:rFonts w:eastAsia="Times New Roman" w:cs="Calibri"/>
        </w:rPr>
        <w:t>___</w:t>
      </w:r>
      <w:r w:rsidR="005161E3">
        <w:rPr>
          <w:rFonts w:eastAsia="Times New Roman" w:cs="Calibri"/>
        </w:rPr>
        <w:t xml:space="preserve">JODI </w:t>
      </w:r>
      <w:r w:rsidR="001E1245">
        <w:rPr>
          <w:rFonts w:eastAsia="Times New Roman" w:cs="Calibri"/>
        </w:rPr>
        <w:t>FAIRCHILD</w:t>
      </w:r>
      <w:r w:rsidR="00ED59C8">
        <w:rPr>
          <w:rFonts w:eastAsia="Times New Roman" w:cs="Calibri"/>
        </w:rPr>
        <w:t>,</w:t>
      </w:r>
      <w:r w:rsidRPr="00DE7FC2">
        <w:rPr>
          <w:rFonts w:eastAsia="Times New Roman" w:cs="Calibri"/>
        </w:rPr>
        <w:t xml:space="preserve"> </w:t>
      </w:r>
    </w:p>
    <w:p w14:paraId="54FB5D78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5B0AE069" w14:textId="773F862C" w:rsidR="00A55A56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 xml:space="preserve">___ </w:t>
      </w:r>
      <w:r w:rsidR="005161E3">
        <w:rPr>
          <w:rFonts w:eastAsia="Times New Roman" w:cs="Calibri"/>
        </w:rPr>
        <w:t xml:space="preserve">TONY </w:t>
      </w:r>
      <w:r w:rsidR="008D5052">
        <w:rPr>
          <w:rFonts w:eastAsia="Times New Roman" w:cs="Calibri"/>
        </w:rPr>
        <w:t>PECORELL</w:t>
      </w:r>
      <w:r w:rsidR="002C0489">
        <w:rPr>
          <w:rFonts w:eastAsia="Times New Roman" w:cs="Calibri"/>
        </w:rPr>
        <w:t>A</w:t>
      </w:r>
      <w:r w:rsidR="0021413A" w:rsidRPr="00DE7FC2">
        <w:rPr>
          <w:rFonts w:eastAsia="Times New Roman" w:cs="Calibri"/>
        </w:rPr>
        <w:t>,</w:t>
      </w:r>
      <w:r w:rsidR="00A55A56" w:rsidRPr="00DE7FC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>___</w:t>
      </w:r>
      <w:r w:rsidR="008D5052">
        <w:rPr>
          <w:rFonts w:eastAsia="Times New Roman" w:cs="Calibri"/>
        </w:rPr>
        <w:t xml:space="preserve">FRANK </w:t>
      </w:r>
      <w:r w:rsidR="008D5052" w:rsidRPr="00DE7FC2">
        <w:rPr>
          <w:rFonts w:eastAsia="Times New Roman" w:cs="Calibri"/>
        </w:rPr>
        <w:t>SABOL</w:t>
      </w:r>
      <w:r w:rsidR="008D5052">
        <w:rPr>
          <w:rFonts w:eastAsia="Times New Roman" w:cs="Calibri"/>
        </w:rPr>
        <w:t xml:space="preserve"> </w:t>
      </w:r>
      <w:r w:rsidR="008D5052" w:rsidRPr="00DE7FC2">
        <w:rPr>
          <w:rFonts w:eastAsia="Times New Roman" w:cs="Calibri"/>
        </w:rPr>
        <w:t xml:space="preserve">___ </w:t>
      </w:r>
      <w:r w:rsidR="008D5052">
        <w:rPr>
          <w:rFonts w:eastAsia="Times New Roman" w:cs="Calibri"/>
        </w:rPr>
        <w:t xml:space="preserve">DEAN </w:t>
      </w:r>
      <w:r w:rsidR="008D5052" w:rsidRPr="00DE7FC2">
        <w:rPr>
          <w:rFonts w:eastAsia="Times New Roman" w:cs="Calibri"/>
        </w:rPr>
        <w:t>RONEY,</w:t>
      </w:r>
    </w:p>
    <w:p w14:paraId="4B50117B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59BB86C1" w14:textId="77777777"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14:paraId="0A2D899C" w14:textId="54FB37CB" w:rsidR="00D03DD9" w:rsidRDefault="00A55A56" w:rsidP="00D800F6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946DD5">
        <w:rPr>
          <w:rFonts w:eastAsia="Times New Roman" w:cs="Calibri"/>
        </w:rPr>
        <w:tab/>
      </w:r>
      <w:r w:rsidR="00D03DD9" w:rsidRPr="00DE7FC2">
        <w:rPr>
          <w:rFonts w:eastAsia="Times New Roman" w:cs="Calibri"/>
        </w:rPr>
        <w:t xml:space="preserve">Motion to </w:t>
      </w:r>
      <w:r w:rsidR="00D03DD9">
        <w:rPr>
          <w:rFonts w:eastAsia="Times New Roman" w:cs="Calibri"/>
        </w:rPr>
        <w:t>appro</w:t>
      </w:r>
      <w:r w:rsidR="00946DD5">
        <w:rPr>
          <w:rFonts w:eastAsia="Times New Roman" w:cs="Calibri"/>
        </w:rPr>
        <w:t>ve the</w:t>
      </w:r>
      <w:r w:rsidR="00107798">
        <w:rPr>
          <w:rFonts w:eastAsia="Times New Roman" w:cs="Calibri"/>
        </w:rPr>
        <w:t xml:space="preserve"> m</w:t>
      </w:r>
      <w:r w:rsidR="0006482D">
        <w:rPr>
          <w:rFonts w:eastAsia="Times New Roman" w:cs="Calibri"/>
        </w:rPr>
        <w:t>i</w:t>
      </w:r>
      <w:r w:rsidR="00276D5A">
        <w:rPr>
          <w:rFonts w:eastAsia="Times New Roman" w:cs="Calibri"/>
        </w:rPr>
        <w:t xml:space="preserve">nutes from the meeting on </w:t>
      </w:r>
      <w:r w:rsidR="00C957AF">
        <w:rPr>
          <w:rFonts w:eastAsia="Times New Roman" w:cs="Calibri"/>
        </w:rPr>
        <w:t>August 5</w:t>
      </w:r>
      <w:r w:rsidR="00D41C09">
        <w:rPr>
          <w:rFonts w:eastAsia="Times New Roman" w:cs="Calibri"/>
        </w:rPr>
        <w:t>,</w:t>
      </w:r>
      <w:r w:rsidR="00B27A47">
        <w:rPr>
          <w:rFonts w:eastAsia="Times New Roman" w:cs="Calibri"/>
        </w:rPr>
        <w:t xml:space="preserve"> 202</w:t>
      </w:r>
      <w:r w:rsidR="00366621">
        <w:rPr>
          <w:rFonts w:eastAsia="Times New Roman" w:cs="Calibri"/>
        </w:rPr>
        <w:t>4</w:t>
      </w:r>
      <w:r w:rsidR="00D03DD9" w:rsidRPr="00DE7FC2">
        <w:rPr>
          <w:rFonts w:eastAsia="Times New Roman" w:cs="Calibri"/>
        </w:rPr>
        <w:t>.</w:t>
      </w:r>
    </w:p>
    <w:p w14:paraId="72BF8675" w14:textId="77777777" w:rsidR="00366621" w:rsidRDefault="00366621" w:rsidP="00D800F6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71C11D55" w14:textId="77777777" w:rsidR="00366621" w:rsidRPr="00DE7FC2" w:rsidRDefault="00366621" w:rsidP="00D800F6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</w:p>
    <w:p w14:paraId="1004E3F1" w14:textId="77777777" w:rsidR="00D03DD9" w:rsidRDefault="00BE1385" w:rsidP="00D03DD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D03DD9" w:rsidRPr="00DE7FC2">
        <w:rPr>
          <w:rFonts w:eastAsia="Times New Roman" w:cs="Calibri"/>
          <w:iCs/>
        </w:rPr>
        <w:t>Mo</w:t>
      </w:r>
      <w:r w:rsidR="00D03DD9" w:rsidRPr="00DE7FC2">
        <w:rPr>
          <w:rFonts w:eastAsia="Times New Roman" w:cs="Calibri"/>
        </w:rPr>
        <w:t>tion:</w:t>
      </w:r>
      <w:r w:rsidR="00D03DD9">
        <w:rPr>
          <w:rFonts w:eastAsia="Times New Roman" w:cs="Calibri"/>
        </w:rPr>
        <w:t xml:space="preserve"> </w:t>
      </w:r>
      <w:r w:rsidR="00D03DD9" w:rsidRPr="00DE7FC2">
        <w:rPr>
          <w:rFonts w:eastAsia="Times New Roman" w:cs="Calibri"/>
        </w:rPr>
        <w:t>_________________________________________________________.</w:t>
      </w:r>
    </w:p>
    <w:p w14:paraId="6CF3546E" w14:textId="77777777" w:rsidR="00366621" w:rsidRPr="00DE7FC2" w:rsidRDefault="00366621" w:rsidP="00D03DD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26A945DB" w14:textId="77777777" w:rsidR="00D03DD9" w:rsidRDefault="00D03DD9" w:rsidP="00D03DD9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13D94CFB" w14:textId="77777777" w:rsidR="008D5052" w:rsidRPr="00DE7FC2" w:rsidRDefault="008D5052" w:rsidP="00D03DD9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5A384D42" w14:textId="0085C33F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  <w:r>
        <w:rPr>
          <w:rFonts w:eastAsia="Times New Roman" w:cs="Calibri"/>
        </w:rPr>
        <w:tab/>
      </w:r>
      <w:r w:rsidR="00D03DD9" w:rsidRPr="00DE7FC2">
        <w:rPr>
          <w:rFonts w:eastAsia="Times New Roman" w:cs="Calibri"/>
        </w:rPr>
        <w:t>Vote:</w:t>
      </w:r>
      <w:r w:rsidR="00D03DD9"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6FF1DDEA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</w:p>
    <w:p w14:paraId="3CF8C31B" w14:textId="5B0B4536" w:rsidR="008D5052" w:rsidRPr="00DE7FC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5294B80E" w14:textId="77777777" w:rsidR="00A74388" w:rsidRDefault="00A74388" w:rsidP="00A74388">
      <w:pPr>
        <w:rPr>
          <w:rFonts w:eastAsia="Times New Roman" w:cs="Calibri"/>
          <w:iCs/>
        </w:rPr>
      </w:pPr>
    </w:p>
    <w:p w14:paraId="01EB3919" w14:textId="255970C5" w:rsidR="008D5052" w:rsidRPr="00A503C6" w:rsidRDefault="005B1597" w:rsidP="00A503C6">
      <w:pPr>
        <w:pStyle w:val="NoSpacing"/>
        <w:ind w:left="2160" w:hanging="2160"/>
        <w:rPr>
          <w:rFonts w:ascii="Times New Roman" w:hAnsi="Times New Roman"/>
        </w:rPr>
      </w:pPr>
      <w:r>
        <w:rPr>
          <w:b/>
          <w:bCs/>
          <w:i/>
        </w:rPr>
        <w:t>OLD</w:t>
      </w:r>
      <w:r w:rsidR="00A55A56" w:rsidRPr="00DE7FC2">
        <w:rPr>
          <w:b/>
          <w:bCs/>
          <w:i/>
        </w:rPr>
        <w:t xml:space="preserve"> BUSINESS</w:t>
      </w:r>
      <w:r w:rsidR="00702E26">
        <w:rPr>
          <w:b/>
          <w:i/>
        </w:rPr>
        <w:t>:</w:t>
      </w:r>
      <w:r w:rsidR="00DA134C">
        <w:rPr>
          <w:b/>
          <w:i/>
        </w:rPr>
        <w:tab/>
      </w:r>
      <w:r w:rsidR="00B936E4">
        <w:rPr>
          <w:rFonts w:ascii="Times New Roman" w:hAnsi="Times New Roman"/>
        </w:rPr>
        <w:t>None</w:t>
      </w:r>
    </w:p>
    <w:p w14:paraId="2E9BBB87" w14:textId="77777777" w:rsidR="00366621" w:rsidRPr="00A579AA" w:rsidRDefault="00366621" w:rsidP="001E15B1"/>
    <w:p w14:paraId="38AA87B6" w14:textId="77777777" w:rsidR="004B40D4" w:rsidRDefault="004B40D4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13FD1CEB" w14:textId="77777777" w:rsidR="008D5052" w:rsidRDefault="008D5052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2C3FE5FC" w14:textId="77777777" w:rsidR="00A579AA" w:rsidRPr="004B40D4" w:rsidRDefault="00A579AA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37881A0E" w14:textId="77777777" w:rsidR="008D5052" w:rsidRDefault="004B40D4" w:rsidP="008D5052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  <w:r>
        <w:rPr>
          <w:rFonts w:eastAsia="Times New Roman" w:cs="Calibri"/>
          <w:bCs/>
          <w:iCs/>
        </w:rPr>
        <w:tab/>
      </w:r>
      <w:r>
        <w:rPr>
          <w:rFonts w:eastAsia="Times New Roman" w:cs="Calibri"/>
          <w:bCs/>
          <w:iCs/>
        </w:rPr>
        <w:tab/>
      </w:r>
      <w:r w:rsidR="008D5052" w:rsidRPr="00DE7FC2">
        <w:rPr>
          <w:rFonts w:eastAsia="Times New Roman" w:cs="Calibri"/>
        </w:rPr>
        <w:t>Vote:</w:t>
      </w:r>
      <w:r w:rsidR="008D5052">
        <w:rPr>
          <w:rFonts w:eastAsia="Times New Roman" w:cs="Calibri"/>
        </w:rPr>
        <w:tab/>
      </w:r>
      <w:r w:rsidR="008D5052" w:rsidRPr="00DE7FC2">
        <w:rPr>
          <w:rFonts w:eastAsia="Times New Roman" w:cs="Calibri"/>
          <w:b/>
        </w:rPr>
        <w:tab/>
      </w:r>
      <w:r w:rsidR="008D5052" w:rsidRPr="00DE7FC2">
        <w:rPr>
          <w:rFonts w:eastAsia="Times New Roman" w:cs="Calibri"/>
        </w:rPr>
        <w:t xml:space="preserve">___ </w:t>
      </w:r>
      <w:r w:rsidR="008D5052">
        <w:rPr>
          <w:rFonts w:eastAsia="Times New Roman" w:cs="Calibri"/>
        </w:rPr>
        <w:t xml:space="preserve">SANDY </w:t>
      </w:r>
      <w:r w:rsidR="008D5052" w:rsidRPr="00DE7FC2">
        <w:rPr>
          <w:rFonts w:eastAsia="Times New Roman" w:cs="Calibri"/>
        </w:rPr>
        <w:t xml:space="preserve">ANDERSON, ___ </w:t>
      </w:r>
      <w:r w:rsidR="008D5052">
        <w:rPr>
          <w:rFonts w:eastAsia="Times New Roman" w:cs="Calibri"/>
        </w:rPr>
        <w:t>ADAM REESE</w:t>
      </w:r>
      <w:r w:rsidR="008D5052" w:rsidRPr="00DE7FC2">
        <w:rPr>
          <w:rFonts w:eastAsia="Times New Roman" w:cs="Calibri"/>
        </w:rPr>
        <w:t xml:space="preserve">, </w:t>
      </w:r>
      <w:r w:rsidR="008D5052" w:rsidRPr="006E3FA9">
        <w:rPr>
          <w:rFonts w:eastAsia="Times New Roman" w:cs="Calibri"/>
        </w:rPr>
        <w:t>___</w:t>
      </w:r>
      <w:r w:rsidR="008D5052">
        <w:rPr>
          <w:rFonts w:eastAsia="Times New Roman" w:cs="Calibri"/>
        </w:rPr>
        <w:t xml:space="preserve">BILL </w:t>
      </w:r>
      <w:r w:rsidR="008D5052" w:rsidRPr="00DE7FC2">
        <w:rPr>
          <w:rFonts w:eastAsia="Times New Roman" w:cs="Calibri"/>
        </w:rPr>
        <w:t>BAILEY</w:t>
      </w:r>
      <w:r w:rsidR="008D5052">
        <w:rPr>
          <w:rFonts w:eastAsia="Times New Roman" w:cs="Calibri"/>
        </w:rPr>
        <w:t xml:space="preserve"> ___JODI FAIRCHILD,</w:t>
      </w:r>
      <w:r w:rsidR="008D5052" w:rsidRPr="00DE7FC2">
        <w:rPr>
          <w:rFonts w:eastAsia="Times New Roman" w:cs="Calibri"/>
        </w:rPr>
        <w:t xml:space="preserve"> </w:t>
      </w:r>
    </w:p>
    <w:p w14:paraId="73353CFC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 w:hanging="675"/>
        <w:rPr>
          <w:rFonts w:eastAsia="Times New Roman" w:cs="Calibri"/>
        </w:rPr>
      </w:pPr>
    </w:p>
    <w:p w14:paraId="01253334" w14:textId="75D2F3CD" w:rsidR="00D37FDF" w:rsidRPr="00A579AA" w:rsidRDefault="008D5052" w:rsidP="00A579AA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64C6A836" w14:textId="57746A61" w:rsidR="006B3F60" w:rsidRDefault="006B3F60" w:rsidP="008D5052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5CB06276" w14:textId="77777777" w:rsidR="00C957AF" w:rsidRPr="009B551F" w:rsidRDefault="00C957AF" w:rsidP="008D5052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342FFC31" w14:textId="77777777" w:rsidR="00073E9C" w:rsidRDefault="00073E9C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/>
          <w:i/>
        </w:rPr>
      </w:pPr>
    </w:p>
    <w:p w14:paraId="40F8D966" w14:textId="21DEC637" w:rsidR="00C957AF" w:rsidRPr="00C957AF" w:rsidRDefault="005B1597" w:rsidP="00C957AF">
      <w:pPr>
        <w:ind w:left="2160" w:hanging="2160"/>
        <w:rPr>
          <w:rFonts w:asciiTheme="minorHAnsi" w:eastAsia="Times New Roman" w:hAnsiTheme="minorHAnsi" w:cstheme="minorHAnsi"/>
          <w:color w:val="222222"/>
          <w:lang w:eastAsia="en-GB"/>
        </w:rPr>
      </w:pPr>
      <w:r>
        <w:rPr>
          <w:b/>
          <w:i/>
        </w:rPr>
        <w:t>NEW</w:t>
      </w:r>
      <w:r w:rsidR="00C5703E">
        <w:rPr>
          <w:b/>
          <w:i/>
        </w:rPr>
        <w:t xml:space="preserve"> BUSINESS:</w:t>
      </w:r>
      <w:r w:rsidR="001E1245">
        <w:rPr>
          <w:rFonts w:eastAsia="Times New Roman" w:cs="Calibri"/>
          <w:bCs/>
          <w:iCs/>
        </w:rPr>
        <w:tab/>
      </w:r>
      <w:r w:rsidR="00C957AF" w:rsidRPr="00C957AF">
        <w:rPr>
          <w:rFonts w:asciiTheme="minorHAnsi" w:eastAsia="Times New Roman" w:hAnsiTheme="minorHAnsi" w:cstheme="minorHAnsi"/>
          <w:bCs/>
          <w:iCs/>
        </w:rPr>
        <w:t xml:space="preserve">Review </w:t>
      </w:r>
      <w:r w:rsidR="00C957AF" w:rsidRPr="00C957AF">
        <w:rPr>
          <w:rFonts w:asciiTheme="minorHAnsi" w:eastAsia="Times New Roman" w:hAnsiTheme="minorHAnsi" w:cstheme="minorHAnsi"/>
          <w:color w:val="222222"/>
          <w:lang w:eastAsia="en-GB"/>
        </w:rPr>
        <w:t>p</w:t>
      </w:r>
      <w:r w:rsidR="00C957AF" w:rsidRPr="00C957AF">
        <w:rPr>
          <w:rFonts w:asciiTheme="minorHAnsi" w:eastAsia="Times New Roman" w:hAnsiTheme="minorHAnsi" w:cstheme="minorHAnsi"/>
          <w:color w:val="222222"/>
          <w:lang w:eastAsia="en-GB"/>
        </w:rPr>
        <w:t>reliminary plot plan</w:t>
      </w:r>
      <w:r w:rsidR="00C957AF" w:rsidRPr="00C957AF">
        <w:rPr>
          <w:rFonts w:asciiTheme="minorHAnsi" w:eastAsia="Times New Roman" w:hAnsiTheme="minorHAnsi" w:cstheme="minorHAnsi"/>
          <w:color w:val="222222"/>
          <w:lang w:eastAsia="en-GB"/>
        </w:rPr>
        <w:t xml:space="preserve"> for </w:t>
      </w:r>
      <w:r w:rsidR="00C957AF" w:rsidRPr="00C957AF">
        <w:rPr>
          <w:rFonts w:asciiTheme="minorHAnsi" w:eastAsia="Times New Roman" w:hAnsiTheme="minorHAnsi" w:cstheme="minorHAnsi"/>
          <w:color w:val="222222"/>
          <w:lang w:eastAsia="en-GB"/>
        </w:rPr>
        <w:t>Robert Sheldon (estate)</w:t>
      </w:r>
      <w:r w:rsidR="00C957AF" w:rsidRPr="00C957AF">
        <w:rPr>
          <w:rFonts w:asciiTheme="minorHAnsi" w:eastAsia="Times New Roman" w:hAnsiTheme="minorHAnsi" w:cstheme="minorHAnsi"/>
          <w:color w:val="222222"/>
          <w:lang w:eastAsia="en-GB"/>
        </w:rPr>
        <w:t xml:space="preserve"> at </w:t>
      </w:r>
      <w:r w:rsidR="00C957AF" w:rsidRPr="00C957AF">
        <w:rPr>
          <w:rFonts w:asciiTheme="minorHAnsi" w:eastAsia="Times New Roman" w:hAnsiTheme="minorHAnsi" w:cstheme="minorHAnsi"/>
          <w:color w:val="222222"/>
          <w:lang w:eastAsia="en-GB"/>
        </w:rPr>
        <w:t>8471 Lexington Rd</w:t>
      </w:r>
      <w:r w:rsidR="00C957AF" w:rsidRPr="00C957AF">
        <w:rPr>
          <w:rFonts w:asciiTheme="minorHAnsi" w:eastAsia="Times New Roman" w:hAnsiTheme="minorHAnsi" w:cstheme="minorHAnsi"/>
          <w:color w:val="222222"/>
          <w:lang w:eastAsia="en-GB"/>
        </w:rPr>
        <w:t xml:space="preserve">, </w:t>
      </w:r>
      <w:r w:rsidR="00C957AF" w:rsidRPr="00C957AF">
        <w:rPr>
          <w:rFonts w:asciiTheme="minorHAnsi" w:eastAsia="Times New Roman" w:hAnsiTheme="minorHAnsi" w:cstheme="minorHAnsi"/>
          <w:color w:val="222222"/>
          <w:lang w:eastAsia="en-GB"/>
        </w:rPr>
        <w:t>Tax parcel ID 24-21075000400</w:t>
      </w:r>
      <w:r w:rsidR="00C957AF">
        <w:rPr>
          <w:rFonts w:asciiTheme="minorHAnsi" w:eastAsia="Times New Roman" w:hAnsiTheme="minorHAnsi" w:cstheme="minorHAnsi"/>
          <w:color w:val="222222"/>
          <w:lang w:eastAsia="en-GB"/>
        </w:rPr>
        <w:t xml:space="preserve">.  Proposal:  </w:t>
      </w:r>
      <w:r w:rsidR="00C957AF" w:rsidRPr="00C957AF">
        <w:rPr>
          <w:rFonts w:asciiTheme="minorHAnsi" w:eastAsia="Times New Roman" w:hAnsiTheme="minorHAnsi" w:cstheme="minorHAnsi"/>
          <w:color w:val="222222"/>
          <w:lang w:eastAsia="en-GB"/>
        </w:rPr>
        <w:t>Subdivide current parcel into 3 lots, each containing separate septic systems</w:t>
      </w:r>
      <w:r w:rsidR="00C957AF">
        <w:rPr>
          <w:rFonts w:asciiTheme="minorHAnsi" w:eastAsia="Times New Roman" w:hAnsiTheme="minorHAnsi" w:cstheme="minorHAnsi"/>
          <w:color w:val="222222"/>
          <w:lang w:eastAsia="en-GB"/>
        </w:rPr>
        <w:t xml:space="preserve">.  </w:t>
      </w:r>
      <w:r w:rsidR="00C957AF" w:rsidRPr="00C957AF">
        <w:rPr>
          <w:rFonts w:asciiTheme="minorHAnsi" w:eastAsia="Times New Roman" w:hAnsiTheme="minorHAnsi" w:cstheme="minorHAnsi"/>
          <w:color w:val="222222"/>
          <w:lang w:eastAsia="en-GB"/>
        </w:rPr>
        <w:t>LOT A-3.3755 acres</w:t>
      </w:r>
      <w:r w:rsidR="00C957AF">
        <w:rPr>
          <w:rFonts w:asciiTheme="minorHAnsi" w:eastAsia="Times New Roman" w:hAnsiTheme="minorHAnsi" w:cstheme="minorHAnsi"/>
          <w:color w:val="222222"/>
          <w:lang w:eastAsia="en-GB"/>
        </w:rPr>
        <w:t xml:space="preserve">.  </w:t>
      </w:r>
      <w:r w:rsidR="00C957AF" w:rsidRPr="00C957AF">
        <w:rPr>
          <w:rFonts w:asciiTheme="minorHAnsi" w:eastAsia="Times New Roman" w:hAnsiTheme="minorHAnsi" w:cstheme="minorHAnsi"/>
          <w:color w:val="222222"/>
          <w:lang w:eastAsia="en-GB"/>
        </w:rPr>
        <w:t>LOT B-2.1947 acres</w:t>
      </w:r>
      <w:r w:rsidR="00C957AF">
        <w:rPr>
          <w:rFonts w:asciiTheme="minorHAnsi" w:eastAsia="Times New Roman" w:hAnsiTheme="minorHAnsi" w:cstheme="minorHAnsi"/>
          <w:color w:val="222222"/>
          <w:lang w:eastAsia="en-GB"/>
        </w:rPr>
        <w:t xml:space="preserve">.  </w:t>
      </w:r>
      <w:r w:rsidR="00C957AF" w:rsidRPr="00C957AF">
        <w:rPr>
          <w:rFonts w:asciiTheme="minorHAnsi" w:eastAsia="Times New Roman" w:hAnsiTheme="minorHAnsi" w:cstheme="minorHAnsi"/>
          <w:color w:val="222222"/>
          <w:lang w:eastAsia="en-GB"/>
        </w:rPr>
        <w:t>LOT C-7.4148 acres</w:t>
      </w:r>
      <w:r w:rsidR="00C957AF">
        <w:rPr>
          <w:rFonts w:asciiTheme="minorHAnsi" w:eastAsia="Times New Roman" w:hAnsiTheme="minorHAnsi" w:cstheme="minorHAnsi"/>
          <w:color w:val="222222"/>
          <w:lang w:eastAsia="en-GB"/>
        </w:rPr>
        <w:t>.</w:t>
      </w:r>
    </w:p>
    <w:p w14:paraId="667EE972" w14:textId="25B8E876" w:rsidR="00C957AF" w:rsidRPr="00C957AF" w:rsidRDefault="00C957AF" w:rsidP="00C957AF">
      <w:pPr>
        <w:ind w:left="2115" w:hanging="2115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1DE378D0" w14:textId="2DCE9E38" w:rsidR="00A579AA" w:rsidRPr="00E04FE7" w:rsidRDefault="00A579AA" w:rsidP="00E04FE7">
      <w:pPr>
        <w:ind w:left="2115" w:hanging="2115"/>
        <w:rPr>
          <w:lang w:val="en-GB"/>
        </w:rPr>
      </w:pPr>
    </w:p>
    <w:p w14:paraId="4184C61E" w14:textId="77777777" w:rsidR="00A579AA" w:rsidRDefault="00A579AA" w:rsidP="00A579AA">
      <w:pPr>
        <w:ind w:left="2160"/>
      </w:pPr>
    </w:p>
    <w:p w14:paraId="78ACBF83" w14:textId="0C70B0F4" w:rsidR="007B28ED" w:rsidRPr="004B40D4" w:rsidRDefault="007B28ED" w:rsidP="00A579AA">
      <w:pPr>
        <w:widowControl w:val="0"/>
        <w:autoSpaceDE w:val="0"/>
        <w:autoSpaceDN w:val="0"/>
        <w:adjustRightInd w:val="0"/>
        <w:spacing w:after="0" w:line="240" w:lineRule="auto"/>
        <w:ind w:left="1395" w:firstLine="720"/>
        <w:rPr>
          <w:rFonts w:eastAsia="Times New Roman" w:cs="Calibri"/>
          <w:bCs/>
          <w:iCs/>
        </w:rPr>
      </w:pP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163C09E4" w14:textId="704B1E90" w:rsidR="007B28ED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32B78C12" w14:textId="77777777" w:rsidR="00A579AA" w:rsidRDefault="00A579AA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06105A99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0C3723FB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6EADBD57" w14:textId="58C277B9" w:rsidR="00CA2E0B" w:rsidRP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  <w:r w:rsidR="00A579AA">
        <w:rPr>
          <w:rFonts w:eastAsia="Times New Roman" w:cs="Calibri"/>
        </w:rPr>
        <w:tab/>
      </w:r>
      <w:r w:rsidR="00A579AA">
        <w:rPr>
          <w:rFonts w:eastAsia="Times New Roman" w:cs="Calibri"/>
        </w:rPr>
        <w:tab/>
      </w:r>
    </w:p>
    <w:p w14:paraId="1A459716" w14:textId="4A286350" w:rsidR="00CA2E0B" w:rsidRDefault="00CA2E0B" w:rsidP="00C5703E">
      <w:pPr>
        <w:ind w:left="2160" w:hanging="2160"/>
      </w:pPr>
    </w:p>
    <w:p w14:paraId="54653B98" w14:textId="77777777" w:rsidR="00A579AA" w:rsidRDefault="00A579AA" w:rsidP="007B583C"/>
    <w:p w14:paraId="0AAC09C2" w14:textId="77777777" w:rsidR="00A579AA" w:rsidRPr="00A579AA" w:rsidRDefault="00A579AA" w:rsidP="00C5703E">
      <w:pPr>
        <w:ind w:left="2160" w:hanging="2160"/>
        <w:rPr>
          <w:rFonts w:asciiTheme="minorHAnsi" w:hAnsiTheme="minorHAnsi" w:cstheme="minorHAnsi"/>
        </w:rPr>
      </w:pPr>
    </w:p>
    <w:p w14:paraId="4043EFE0" w14:textId="77777777" w:rsidR="00A579AA" w:rsidRDefault="00A579AA" w:rsidP="00A579AA">
      <w:pPr>
        <w:rPr>
          <w:b/>
          <w:i/>
        </w:rPr>
      </w:pPr>
    </w:p>
    <w:p w14:paraId="43EA7D26" w14:textId="24D53B09" w:rsidR="00A579AA" w:rsidRDefault="009B551F" w:rsidP="00A579AA">
      <w:pPr>
        <w:ind w:left="2160" w:hanging="2160"/>
      </w:pPr>
      <w:r>
        <w:rPr>
          <w:b/>
          <w:i/>
        </w:rPr>
        <w:t>ZONING REPORT:</w:t>
      </w:r>
      <w:r w:rsidR="00C5703E">
        <w:t xml:space="preserve"> </w:t>
      </w:r>
    </w:p>
    <w:p w14:paraId="6667A9EC" w14:textId="77777777" w:rsidR="00A579AA" w:rsidRPr="009B7CA7" w:rsidRDefault="00A579AA" w:rsidP="00C5703E">
      <w:pPr>
        <w:ind w:left="2160" w:hanging="2160"/>
      </w:pPr>
    </w:p>
    <w:p w14:paraId="7D3F98B9" w14:textId="328499C7" w:rsidR="00C5703E" w:rsidRDefault="00C5703E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  <w:r>
        <w:rPr>
          <w:rFonts w:eastAsia="Times New Roman" w:cs="Calibri"/>
          <w:b/>
          <w:i/>
          <w:iCs/>
        </w:rPr>
        <w:t>CORRESPONDENCE:</w:t>
      </w:r>
      <w:r>
        <w:rPr>
          <w:rFonts w:eastAsia="Times New Roman" w:cs="Calibri"/>
          <w:b/>
          <w:i/>
          <w:iCs/>
        </w:rPr>
        <w:tab/>
      </w:r>
    </w:p>
    <w:p w14:paraId="0BD2F084" w14:textId="77777777" w:rsidR="004B40D4" w:rsidRPr="004B40D4" w:rsidRDefault="004B40D4" w:rsidP="006E29B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Cs/>
        </w:rPr>
      </w:pPr>
    </w:p>
    <w:p w14:paraId="2EAF88F0" w14:textId="77777777" w:rsidR="00960C88" w:rsidRPr="005207D7" w:rsidRDefault="00960C88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</w:p>
    <w:p w14:paraId="59BB867F" w14:textId="77777777" w:rsidR="00A55A56" w:rsidRPr="00547D94" w:rsidRDefault="008B1AF0" w:rsidP="003373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934369">
        <w:rPr>
          <w:rFonts w:eastAsia="Times New Roman" w:cs="Calibri"/>
          <w:iCs/>
        </w:rPr>
        <w:t xml:space="preserve"> </w:t>
      </w:r>
      <w:r w:rsidR="006D411A" w:rsidRPr="006D411A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</w:p>
    <w:p w14:paraId="66960718" w14:textId="1F253522" w:rsidR="005B1597" w:rsidRDefault="00A55A56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14:paraId="717419F0" w14:textId="77777777" w:rsidR="00960C88" w:rsidRPr="007B28ED" w:rsidRDefault="00960C88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561345D" w14:textId="77777777" w:rsidR="00A579AA" w:rsidRDefault="00A579AA" w:rsidP="00A579A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51DF792C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2A4BD9A" w14:textId="77777777" w:rsidR="00A579AA" w:rsidRDefault="00A579AA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CC6DD0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1A9A4F" w14:textId="77777777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14:paraId="7A031C8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55ADA31" w14:textId="77777777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SANDY </w:t>
      </w:r>
      <w:r w:rsidRPr="00DE7FC2">
        <w:rPr>
          <w:rFonts w:eastAsia="Times New Roman" w:cs="Calibri"/>
        </w:rPr>
        <w:t xml:space="preserve">ANDERSON, ___ </w:t>
      </w:r>
      <w:r>
        <w:rPr>
          <w:rFonts w:eastAsia="Times New Roman" w:cs="Calibri"/>
        </w:rPr>
        <w:t>ADAM REESE</w:t>
      </w:r>
      <w:r w:rsidRPr="00DE7FC2">
        <w:rPr>
          <w:rFonts w:eastAsia="Times New Roman" w:cs="Calibri"/>
        </w:rPr>
        <w:t xml:space="preserve">, </w:t>
      </w:r>
      <w:r w:rsidRPr="006E3FA9">
        <w:rPr>
          <w:rFonts w:eastAsia="Times New Roman" w:cs="Calibri"/>
        </w:rPr>
        <w:t>___</w:t>
      </w:r>
      <w:r>
        <w:rPr>
          <w:rFonts w:eastAsia="Times New Roman" w:cs="Calibri"/>
        </w:rPr>
        <w:t xml:space="preserve">BILL </w:t>
      </w:r>
      <w:r w:rsidRPr="00DE7FC2">
        <w:rPr>
          <w:rFonts w:eastAsia="Times New Roman" w:cs="Calibri"/>
        </w:rPr>
        <w:t>BAILEY</w:t>
      </w:r>
      <w:r>
        <w:rPr>
          <w:rFonts w:eastAsia="Times New Roman" w:cs="Calibri"/>
        </w:rPr>
        <w:t xml:space="preserve"> ___JODI FAIRCHILD,</w:t>
      </w:r>
      <w:r w:rsidRPr="00DE7FC2">
        <w:rPr>
          <w:rFonts w:eastAsia="Times New Roman" w:cs="Calibri"/>
        </w:rPr>
        <w:t xml:space="preserve"> </w:t>
      </w:r>
    </w:p>
    <w:p w14:paraId="6971703A" w14:textId="287774C6" w:rsidR="008D5052" w:rsidRDefault="008D5052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>TONY PECORELL</w:t>
      </w:r>
      <w:r w:rsidR="002C0489">
        <w:rPr>
          <w:rFonts w:eastAsia="Times New Roman" w:cs="Calibri"/>
        </w:rPr>
        <w:t>A</w:t>
      </w:r>
      <w:r w:rsidRPr="00DE7FC2">
        <w:rPr>
          <w:rFonts w:eastAsia="Times New Roman" w:cs="Calibri"/>
        </w:rPr>
        <w:t>, ___</w:t>
      </w:r>
      <w:r>
        <w:rPr>
          <w:rFonts w:eastAsia="Times New Roman" w:cs="Calibri"/>
        </w:rPr>
        <w:t xml:space="preserve">FRANK </w:t>
      </w:r>
      <w:r w:rsidRPr="00DE7FC2">
        <w:rPr>
          <w:rFonts w:eastAsia="Times New Roman" w:cs="Calibri"/>
        </w:rPr>
        <w:t>SABOL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___ </w:t>
      </w:r>
      <w:r>
        <w:rPr>
          <w:rFonts w:eastAsia="Times New Roman" w:cs="Calibri"/>
        </w:rPr>
        <w:t xml:space="preserve">DEAN </w:t>
      </w:r>
      <w:r w:rsidRPr="00DE7FC2">
        <w:rPr>
          <w:rFonts w:eastAsia="Times New Roman" w:cs="Calibri"/>
        </w:rPr>
        <w:t>RONEY</w:t>
      </w:r>
    </w:p>
    <w:p w14:paraId="66F05905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219039AD" w14:textId="77777777" w:rsidR="00A579AA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12499F43" w14:textId="77777777" w:rsidR="00A579AA" w:rsidRPr="00DE7FC2" w:rsidRDefault="00A579AA" w:rsidP="008D5052">
      <w:pPr>
        <w:widowControl w:val="0"/>
        <w:autoSpaceDE w:val="0"/>
        <w:autoSpaceDN w:val="0"/>
        <w:adjustRightInd w:val="0"/>
        <w:spacing w:after="0" w:line="240" w:lineRule="auto"/>
        <w:ind w:left="3555" w:firstLine="45"/>
        <w:rPr>
          <w:rFonts w:eastAsia="Times New Roman" w:cs="Calibri"/>
        </w:rPr>
      </w:pPr>
    </w:p>
    <w:p w14:paraId="7C6FBAB6" w14:textId="77777777" w:rsidR="008D5052" w:rsidRDefault="008D5052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46A9DA4" w14:textId="77777777"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692E8FB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A4D4CD5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28954EE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98C083A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78359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16DE"/>
    <w:multiLevelType w:val="multilevel"/>
    <w:tmpl w:val="132E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7424963">
    <w:abstractNumId w:val="2"/>
  </w:num>
  <w:num w:numId="2" w16cid:durableId="550580128">
    <w:abstractNumId w:val="4"/>
  </w:num>
  <w:num w:numId="3" w16cid:durableId="997727077">
    <w:abstractNumId w:val="1"/>
  </w:num>
  <w:num w:numId="4" w16cid:durableId="201095793">
    <w:abstractNumId w:val="3"/>
  </w:num>
  <w:num w:numId="5" w16cid:durableId="353726202">
    <w:abstractNumId w:val="5"/>
  </w:num>
  <w:num w:numId="6" w16cid:durableId="147706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8"/>
    <w:rsid w:val="00000DB2"/>
    <w:rsid w:val="000034E3"/>
    <w:rsid w:val="00021000"/>
    <w:rsid w:val="00036F34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C06A4"/>
    <w:rsid w:val="000C1D84"/>
    <w:rsid w:val="000F2090"/>
    <w:rsid w:val="00107798"/>
    <w:rsid w:val="00127671"/>
    <w:rsid w:val="00135786"/>
    <w:rsid w:val="00137C31"/>
    <w:rsid w:val="0015550A"/>
    <w:rsid w:val="001706F6"/>
    <w:rsid w:val="0017278E"/>
    <w:rsid w:val="00190229"/>
    <w:rsid w:val="001941F7"/>
    <w:rsid w:val="001B507D"/>
    <w:rsid w:val="001B5406"/>
    <w:rsid w:val="001C14D0"/>
    <w:rsid w:val="001D25C9"/>
    <w:rsid w:val="001D3CB0"/>
    <w:rsid w:val="001D6089"/>
    <w:rsid w:val="001E1245"/>
    <w:rsid w:val="001E15B1"/>
    <w:rsid w:val="001F4E7B"/>
    <w:rsid w:val="002019A4"/>
    <w:rsid w:val="00201D0E"/>
    <w:rsid w:val="0021413A"/>
    <w:rsid w:val="002211F9"/>
    <w:rsid w:val="00262EA9"/>
    <w:rsid w:val="00266F02"/>
    <w:rsid w:val="002714D5"/>
    <w:rsid w:val="00276D5A"/>
    <w:rsid w:val="00292614"/>
    <w:rsid w:val="002A4646"/>
    <w:rsid w:val="002B2ACB"/>
    <w:rsid w:val="002C0489"/>
    <w:rsid w:val="002F2C18"/>
    <w:rsid w:val="00322FFB"/>
    <w:rsid w:val="00324C20"/>
    <w:rsid w:val="0033183E"/>
    <w:rsid w:val="003335A3"/>
    <w:rsid w:val="003373ED"/>
    <w:rsid w:val="00360286"/>
    <w:rsid w:val="00365EBA"/>
    <w:rsid w:val="00366621"/>
    <w:rsid w:val="00372297"/>
    <w:rsid w:val="00375CE0"/>
    <w:rsid w:val="0039124E"/>
    <w:rsid w:val="0039320C"/>
    <w:rsid w:val="003940BB"/>
    <w:rsid w:val="003C0D9E"/>
    <w:rsid w:val="003C2B19"/>
    <w:rsid w:val="003D6D95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45020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161E3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C37FE"/>
    <w:rsid w:val="005D665B"/>
    <w:rsid w:val="005F525C"/>
    <w:rsid w:val="00644D0D"/>
    <w:rsid w:val="006517A8"/>
    <w:rsid w:val="00653F0D"/>
    <w:rsid w:val="006619D8"/>
    <w:rsid w:val="006719DB"/>
    <w:rsid w:val="00675E68"/>
    <w:rsid w:val="00677323"/>
    <w:rsid w:val="006864D9"/>
    <w:rsid w:val="00690A2C"/>
    <w:rsid w:val="006B159D"/>
    <w:rsid w:val="006B3F60"/>
    <w:rsid w:val="006D0C8E"/>
    <w:rsid w:val="006D411A"/>
    <w:rsid w:val="006E29BA"/>
    <w:rsid w:val="006E3FA9"/>
    <w:rsid w:val="00702E26"/>
    <w:rsid w:val="00712116"/>
    <w:rsid w:val="00721663"/>
    <w:rsid w:val="00725626"/>
    <w:rsid w:val="0073387C"/>
    <w:rsid w:val="0074037F"/>
    <w:rsid w:val="00740C0F"/>
    <w:rsid w:val="0074447A"/>
    <w:rsid w:val="0076745D"/>
    <w:rsid w:val="00773F5E"/>
    <w:rsid w:val="00783595"/>
    <w:rsid w:val="00784A95"/>
    <w:rsid w:val="007949D1"/>
    <w:rsid w:val="007964A1"/>
    <w:rsid w:val="007A3898"/>
    <w:rsid w:val="007B0191"/>
    <w:rsid w:val="007B28ED"/>
    <w:rsid w:val="007B5004"/>
    <w:rsid w:val="007B583C"/>
    <w:rsid w:val="007C1CDE"/>
    <w:rsid w:val="007D77A3"/>
    <w:rsid w:val="007F2F71"/>
    <w:rsid w:val="007F3985"/>
    <w:rsid w:val="00800F90"/>
    <w:rsid w:val="00832041"/>
    <w:rsid w:val="00844958"/>
    <w:rsid w:val="00852194"/>
    <w:rsid w:val="00863877"/>
    <w:rsid w:val="00872DF9"/>
    <w:rsid w:val="008A76BE"/>
    <w:rsid w:val="008B1AF0"/>
    <w:rsid w:val="008B6A16"/>
    <w:rsid w:val="008B6DA2"/>
    <w:rsid w:val="008C3A9C"/>
    <w:rsid w:val="008D5052"/>
    <w:rsid w:val="008E23A8"/>
    <w:rsid w:val="008F78B2"/>
    <w:rsid w:val="00912A8D"/>
    <w:rsid w:val="0092156C"/>
    <w:rsid w:val="00930F42"/>
    <w:rsid w:val="009314B0"/>
    <w:rsid w:val="00934369"/>
    <w:rsid w:val="00946DD5"/>
    <w:rsid w:val="00960C88"/>
    <w:rsid w:val="00960D14"/>
    <w:rsid w:val="009731AB"/>
    <w:rsid w:val="009A77A5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03C6"/>
    <w:rsid w:val="00A55A56"/>
    <w:rsid w:val="00A579AA"/>
    <w:rsid w:val="00A6039B"/>
    <w:rsid w:val="00A72ABC"/>
    <w:rsid w:val="00A74067"/>
    <w:rsid w:val="00A7414B"/>
    <w:rsid w:val="00A74388"/>
    <w:rsid w:val="00A8072C"/>
    <w:rsid w:val="00A81137"/>
    <w:rsid w:val="00AA2F0B"/>
    <w:rsid w:val="00AA3ACE"/>
    <w:rsid w:val="00AA6BBD"/>
    <w:rsid w:val="00AB0A5D"/>
    <w:rsid w:val="00AB7A47"/>
    <w:rsid w:val="00AC05A3"/>
    <w:rsid w:val="00AC1D0C"/>
    <w:rsid w:val="00AD7B0D"/>
    <w:rsid w:val="00AE02CB"/>
    <w:rsid w:val="00AE09B9"/>
    <w:rsid w:val="00AE3463"/>
    <w:rsid w:val="00AF4B0B"/>
    <w:rsid w:val="00B21864"/>
    <w:rsid w:val="00B27A47"/>
    <w:rsid w:val="00B5170C"/>
    <w:rsid w:val="00B5448D"/>
    <w:rsid w:val="00B65D68"/>
    <w:rsid w:val="00B65EA1"/>
    <w:rsid w:val="00B727C2"/>
    <w:rsid w:val="00B74C85"/>
    <w:rsid w:val="00B85392"/>
    <w:rsid w:val="00B936E4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4241C"/>
    <w:rsid w:val="00C51F5D"/>
    <w:rsid w:val="00C5703E"/>
    <w:rsid w:val="00C8320A"/>
    <w:rsid w:val="00C957AF"/>
    <w:rsid w:val="00CA2E0B"/>
    <w:rsid w:val="00CA3D35"/>
    <w:rsid w:val="00CA7D29"/>
    <w:rsid w:val="00CE7B99"/>
    <w:rsid w:val="00CF26C2"/>
    <w:rsid w:val="00CF676F"/>
    <w:rsid w:val="00D01AFC"/>
    <w:rsid w:val="00D03DD9"/>
    <w:rsid w:val="00D05D17"/>
    <w:rsid w:val="00D27D1F"/>
    <w:rsid w:val="00D33878"/>
    <w:rsid w:val="00D37FDF"/>
    <w:rsid w:val="00D4080B"/>
    <w:rsid w:val="00D40E48"/>
    <w:rsid w:val="00D41C09"/>
    <w:rsid w:val="00D516C4"/>
    <w:rsid w:val="00D65DFF"/>
    <w:rsid w:val="00D730C8"/>
    <w:rsid w:val="00D800F6"/>
    <w:rsid w:val="00D959CE"/>
    <w:rsid w:val="00DA134C"/>
    <w:rsid w:val="00DA264D"/>
    <w:rsid w:val="00DA7A1C"/>
    <w:rsid w:val="00DB4B50"/>
    <w:rsid w:val="00DC0C37"/>
    <w:rsid w:val="00DD1893"/>
    <w:rsid w:val="00DD2803"/>
    <w:rsid w:val="00DD28F8"/>
    <w:rsid w:val="00DE3384"/>
    <w:rsid w:val="00DE7FC2"/>
    <w:rsid w:val="00DF4423"/>
    <w:rsid w:val="00DF7EB5"/>
    <w:rsid w:val="00E04FE7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10F04"/>
    <w:rsid w:val="00F207E9"/>
    <w:rsid w:val="00F21A89"/>
    <w:rsid w:val="00F3470A"/>
    <w:rsid w:val="00F34EBC"/>
    <w:rsid w:val="00F40D8C"/>
    <w:rsid w:val="00F41CEC"/>
    <w:rsid w:val="00F705AB"/>
    <w:rsid w:val="00F84385"/>
    <w:rsid w:val="00F854A3"/>
    <w:rsid w:val="00FB4A1B"/>
    <w:rsid w:val="00FC0873"/>
    <w:rsid w:val="00FD07CE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071"/>
  <w15:docId w15:val="{240BE623-0E86-7341-8FD7-C2731C8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  <w:style w:type="paragraph" w:customStyle="1" w:styleId="m4117791740315251386msolistparagraph">
    <w:name w:val="m_4117791740315251386msolistparagraph"/>
    <w:basedOn w:val="Normal"/>
    <w:rsid w:val="00A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03C6"/>
    <w:pPr>
      <w:tabs>
        <w:tab w:val="center" w:pos="4680"/>
        <w:tab w:val="right" w:pos="9360"/>
      </w:tabs>
      <w:spacing w:after="0" w:line="240" w:lineRule="auto"/>
    </w:pPr>
    <w:rPr>
      <w:rFonts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A503C6"/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7" ma:contentTypeDescription="Create a new document." ma:contentTypeScope="" ma:versionID="eb5a2f777203150b0b1c3624a81cf23c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28565e38dc738f64525a5929e4797805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2AEC8-5855-4817-9B9F-391634547146}"/>
</file>

<file path=customXml/itemProps3.xml><?xml version="1.0" encoding="utf-8"?>
<ds:datastoreItem xmlns:ds="http://schemas.openxmlformats.org/officeDocument/2006/customXml" ds:itemID="{5A80FAD6-57E9-45DB-8963-F00824BC73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Adam Reese</cp:lastModifiedBy>
  <cp:revision>2</cp:revision>
  <cp:lastPrinted>2017-08-01T15:45:00Z</cp:lastPrinted>
  <dcterms:created xsi:type="dcterms:W3CDTF">2024-10-02T14:41:00Z</dcterms:created>
  <dcterms:modified xsi:type="dcterms:W3CDTF">2024-10-02T14:41:00Z</dcterms:modified>
</cp:coreProperties>
</file>